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3AE45FA7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504E2A96" w:rsidR="4F976E61" w:rsidRDefault="00E438B7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Nov. 6</w:t>
      </w:r>
      <w:r w:rsidR="00133F84">
        <w:rPr>
          <w:rFonts w:ascii="Century Gothic" w:eastAsia="Century Gothic" w:hAnsi="Century Gothic" w:cs="Century Gothic"/>
          <w:sz w:val="18"/>
          <w:szCs w:val="18"/>
        </w:rPr>
        <w:t>, 2024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proofErr w:type="gramStart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</w:t>
      </w:r>
      <w:proofErr w:type="gramEnd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7031CC8E" w:rsidR="00914F55" w:rsidRPr="00501D89" w:rsidRDefault="00125FD6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>Decide on the 24/25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00501D89">
        <w:trPr>
          <w:trHeight w:val="33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lastRenderedPageBreak/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515F2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0A0112" w14:paraId="341A46FD" w14:textId="77777777" w:rsidTr="44EF180F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44EF180F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44EF180F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68003B3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5EA21607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ew </w:t>
            </w:r>
            <w:r w:rsidR="00E438B7">
              <w:rPr>
                <w:rFonts w:ascii="Century Gothic" w:eastAsia="Century Gothic" w:hAnsi="Century Gothic" w:cs="Century Gothic"/>
              </w:rPr>
              <w:t>October</w:t>
            </w:r>
            <w:r>
              <w:rPr>
                <w:rFonts w:ascii="Century Gothic" w:eastAsia="Century Gothic" w:hAnsi="Century Gothic" w:cs="Century Gothic"/>
              </w:rPr>
              <w:t xml:space="preserve"> meeting not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66610A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0E236D0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341F918B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2ECD19E5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5E2CCAD6" w:rsidR="000A0112" w:rsidRPr="00E438B7" w:rsidRDefault="00E438B7" w:rsidP="44EF180F">
            <w:pPr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</w:rPr>
              <w:t>New meeting time proposal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B285" w14:textId="3B18DF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5579C574" w14:textId="0AE60F4E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9C58" w14:textId="38732EA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2896CB00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5677" w14:textId="2EAFDD49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EC52" w14:textId="521DA5F5" w:rsidR="000B413D" w:rsidRPr="00125FD6" w:rsidRDefault="00E438B7" w:rsidP="44EF180F">
            <w:pPr>
              <w:spacing w:after="0" w:line="240" w:lineRule="auto"/>
            </w:pPr>
            <w:r w:rsidRPr="00E438B7">
              <w:rPr>
                <w:rFonts w:ascii="Century Gothic" w:hAnsi="Century Gothic"/>
              </w:rPr>
              <w:t xml:space="preserve">Review survey results for </w:t>
            </w:r>
            <w:r>
              <w:rPr>
                <w:rFonts w:ascii="Century Gothic" w:hAnsi="Century Gothic"/>
              </w:rPr>
              <w:t>24/25 goal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44F0A057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212E001" w14:textId="7C745162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719" w14:textId="53E196C1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FF0971" w14:paraId="77FED24C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840B" w14:textId="77777777" w:rsidR="00FF0971" w:rsidRPr="00125FD6" w:rsidRDefault="00FF0971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76AE" w14:textId="70FD4202" w:rsidR="00FF0971" w:rsidRPr="00E438B7" w:rsidRDefault="00FF0971" w:rsidP="44EF180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selected: List of ADA </w:t>
            </w:r>
            <w:r w:rsidR="00477680">
              <w:rPr>
                <w:rFonts w:ascii="Century Gothic" w:hAnsi="Century Gothic"/>
              </w:rPr>
              <w:t>concern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E57F" w14:textId="77777777" w:rsidR="00FF0971" w:rsidRPr="00125FD6" w:rsidRDefault="00FF0971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127035BF" w14:textId="77777777" w:rsidR="00FF0971" w:rsidRPr="00125FD6" w:rsidRDefault="00FF0971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968F" w14:textId="77777777" w:rsidR="00FF0971" w:rsidRPr="00125FD6" w:rsidRDefault="00FF0971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75160CE9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8EA6" w14:textId="3F1CDFF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535D" w14:textId="1957BC6F" w:rsidR="000A0112" w:rsidRPr="00125FD6" w:rsidRDefault="007C457D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ormal Process for CRA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078E" w14:textId="29D6CEE6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2EA291E9" w14:textId="3AE17E3A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944C" w14:textId="0425866C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</w:tbl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666"/>
      </w:tblGrid>
      <w:tr w:rsidR="00BC29C6" w14:paraId="5D1D0604" w14:textId="77777777" w:rsidTr="00125FD6">
        <w:trPr>
          <w:trHeight w:val="467"/>
        </w:trPr>
        <w:tc>
          <w:tcPr>
            <w:tcW w:w="14666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0501D89">
        <w:trPr>
          <w:trHeight w:val="285"/>
        </w:trPr>
        <w:tc>
          <w:tcPr>
            <w:tcW w:w="146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480E5995" w:rsidR="00BC29C6" w:rsidRPr="00F515F2" w:rsidRDefault="00795495" w:rsidP="44EF180F">
            <w:pPr>
              <w:spacing w:after="0" w:line="240" w:lineRule="auto"/>
            </w:pPr>
            <w:r w:rsidRPr="00795495">
              <w:rPr>
                <w:noProof/>
              </w:rPr>
              <w:lastRenderedPageBreak/>
              <w:drawing>
                <wp:inline distT="0" distB="0" distL="0" distR="0" wp14:anchorId="698F7ED8" wp14:editId="24CDE61B">
                  <wp:extent cx="6766560" cy="243190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175" cy="244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60ECC" w14:textId="24BA77B4" w:rsidR="00125FD6" w:rsidRPr="007C457D" w:rsidRDefault="00125FD6" w:rsidP="007C457D">
      <w:r w:rsidRPr="00073576">
        <w:t>Next meeting: Wednesday,</w:t>
      </w:r>
      <w:r>
        <w:t xml:space="preserve"> </w:t>
      </w:r>
      <w:r w:rsidR="00E438B7">
        <w:t>Dec</w:t>
      </w:r>
      <w:r w:rsidR="007C457D">
        <w:t xml:space="preserve">ember </w:t>
      </w:r>
      <w:r w:rsidR="00E438B7">
        <w:t>4</w:t>
      </w:r>
      <w:r w:rsidR="007C457D" w:rsidRPr="007C457D">
        <w:rPr>
          <w:vertAlign w:val="superscript"/>
        </w:rPr>
        <w:t>th</w:t>
      </w:r>
      <w:r>
        <w:t xml:space="preserve">, </w:t>
      </w:r>
      <w:proofErr w:type="gramStart"/>
      <w:r>
        <w:t>2024</w:t>
      </w:r>
      <w:proofErr w:type="gramEnd"/>
      <w:r>
        <w:t xml:space="preserve"> from 3:00PM – 4:30PM</w:t>
      </w:r>
    </w:p>
    <w:sectPr w:rsidR="00125FD6" w:rsidRPr="007C457D" w:rsidSect="00CC535C">
      <w:footerReference w:type="default" r:id="rId15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B3F3D" w14:textId="77777777" w:rsidR="000B4BA6" w:rsidRDefault="000B4BA6">
      <w:pPr>
        <w:spacing w:after="0" w:line="240" w:lineRule="auto"/>
      </w:pPr>
      <w:r>
        <w:separator/>
      </w:r>
    </w:p>
  </w:endnote>
  <w:endnote w:type="continuationSeparator" w:id="0">
    <w:p w14:paraId="45E44B32" w14:textId="77777777" w:rsidR="000B4BA6" w:rsidRDefault="000B4BA6">
      <w:pPr>
        <w:spacing w:after="0" w:line="240" w:lineRule="auto"/>
      </w:pPr>
      <w:r>
        <w:continuationSeparator/>
      </w:r>
    </w:p>
  </w:endnote>
  <w:endnote w:type="continuationNotice" w:id="1">
    <w:p w14:paraId="58A5C172" w14:textId="77777777" w:rsidR="000B4BA6" w:rsidRDefault="000B4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44000" w14:textId="77777777" w:rsidR="000B4BA6" w:rsidRDefault="000B4BA6">
      <w:pPr>
        <w:spacing w:after="0" w:line="240" w:lineRule="auto"/>
      </w:pPr>
      <w:r>
        <w:separator/>
      </w:r>
    </w:p>
  </w:footnote>
  <w:footnote w:type="continuationSeparator" w:id="0">
    <w:p w14:paraId="4E3E5F09" w14:textId="77777777" w:rsidR="000B4BA6" w:rsidRDefault="000B4BA6">
      <w:pPr>
        <w:spacing w:after="0" w:line="240" w:lineRule="auto"/>
      </w:pPr>
      <w:r>
        <w:continuationSeparator/>
      </w:r>
    </w:p>
  </w:footnote>
  <w:footnote w:type="continuationNotice" w:id="1">
    <w:p w14:paraId="68121464" w14:textId="77777777" w:rsidR="000B4BA6" w:rsidRDefault="000B4B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6"/>
  </w:num>
  <w:num w:numId="2" w16cid:durableId="1632049992">
    <w:abstractNumId w:val="10"/>
  </w:num>
  <w:num w:numId="3" w16cid:durableId="2095737448">
    <w:abstractNumId w:val="12"/>
  </w:num>
  <w:num w:numId="4" w16cid:durableId="353309928">
    <w:abstractNumId w:val="19"/>
  </w:num>
  <w:num w:numId="5" w16cid:durableId="1761557163">
    <w:abstractNumId w:val="3"/>
  </w:num>
  <w:num w:numId="6" w16cid:durableId="718941738">
    <w:abstractNumId w:val="0"/>
  </w:num>
  <w:num w:numId="7" w16cid:durableId="905727167">
    <w:abstractNumId w:val="11"/>
  </w:num>
  <w:num w:numId="8" w16cid:durableId="291450850">
    <w:abstractNumId w:val="17"/>
  </w:num>
  <w:num w:numId="9" w16cid:durableId="1816406299">
    <w:abstractNumId w:val="22"/>
  </w:num>
  <w:num w:numId="10" w16cid:durableId="1870876386">
    <w:abstractNumId w:val="23"/>
  </w:num>
  <w:num w:numId="11" w16cid:durableId="1943755446">
    <w:abstractNumId w:val="24"/>
  </w:num>
  <w:num w:numId="12" w16cid:durableId="33509043">
    <w:abstractNumId w:val="20"/>
  </w:num>
  <w:num w:numId="13" w16cid:durableId="1905750786">
    <w:abstractNumId w:val="9"/>
  </w:num>
  <w:num w:numId="14" w16cid:durableId="321081427">
    <w:abstractNumId w:val="18"/>
  </w:num>
  <w:num w:numId="15" w16cid:durableId="918440878">
    <w:abstractNumId w:val="14"/>
  </w:num>
  <w:num w:numId="16" w16cid:durableId="979380443">
    <w:abstractNumId w:val="5"/>
  </w:num>
  <w:num w:numId="17" w16cid:durableId="1851290685">
    <w:abstractNumId w:val="4"/>
  </w:num>
  <w:num w:numId="18" w16cid:durableId="1638804100">
    <w:abstractNumId w:val="8"/>
  </w:num>
  <w:num w:numId="19" w16cid:durableId="968315795">
    <w:abstractNumId w:val="21"/>
  </w:num>
  <w:num w:numId="20" w16cid:durableId="799373617">
    <w:abstractNumId w:val="15"/>
  </w:num>
  <w:num w:numId="21" w16cid:durableId="1553154603">
    <w:abstractNumId w:val="2"/>
  </w:num>
  <w:num w:numId="22" w16cid:durableId="272054435">
    <w:abstractNumId w:val="1"/>
  </w:num>
  <w:num w:numId="23" w16cid:durableId="1578518624">
    <w:abstractNumId w:val="13"/>
  </w:num>
  <w:num w:numId="24" w16cid:durableId="604576808">
    <w:abstractNumId w:val="16"/>
  </w:num>
  <w:num w:numId="25" w16cid:durableId="443112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B413D"/>
    <w:rsid w:val="000B4BA6"/>
    <w:rsid w:val="000C3D16"/>
    <w:rsid w:val="000C3F8C"/>
    <w:rsid w:val="000C5CDA"/>
    <w:rsid w:val="000D6180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84CC8"/>
    <w:rsid w:val="00193C43"/>
    <w:rsid w:val="001B2EBC"/>
    <w:rsid w:val="001B4BBC"/>
    <w:rsid w:val="001C017C"/>
    <w:rsid w:val="001C1773"/>
    <w:rsid w:val="00206D66"/>
    <w:rsid w:val="0026128D"/>
    <w:rsid w:val="002D483C"/>
    <w:rsid w:val="002F02A5"/>
    <w:rsid w:val="002F0B40"/>
    <w:rsid w:val="00322C0C"/>
    <w:rsid w:val="00336ADB"/>
    <w:rsid w:val="0034369D"/>
    <w:rsid w:val="00373972"/>
    <w:rsid w:val="003932A2"/>
    <w:rsid w:val="003B4EC6"/>
    <w:rsid w:val="003F0307"/>
    <w:rsid w:val="003F734E"/>
    <w:rsid w:val="00410071"/>
    <w:rsid w:val="0044669F"/>
    <w:rsid w:val="00477680"/>
    <w:rsid w:val="00494AF3"/>
    <w:rsid w:val="004C0E42"/>
    <w:rsid w:val="004C43C9"/>
    <w:rsid w:val="004D5822"/>
    <w:rsid w:val="00501D89"/>
    <w:rsid w:val="005026D4"/>
    <w:rsid w:val="00522FFD"/>
    <w:rsid w:val="00526D03"/>
    <w:rsid w:val="00570BB0"/>
    <w:rsid w:val="005A0C14"/>
    <w:rsid w:val="005C1F32"/>
    <w:rsid w:val="005D5FCE"/>
    <w:rsid w:val="006261CD"/>
    <w:rsid w:val="00631D3C"/>
    <w:rsid w:val="00652D81"/>
    <w:rsid w:val="00667169"/>
    <w:rsid w:val="00675EDF"/>
    <w:rsid w:val="006B183E"/>
    <w:rsid w:val="006E483A"/>
    <w:rsid w:val="006E4970"/>
    <w:rsid w:val="006F52DB"/>
    <w:rsid w:val="006F7BFA"/>
    <w:rsid w:val="00711EC7"/>
    <w:rsid w:val="007470EC"/>
    <w:rsid w:val="00763BEF"/>
    <w:rsid w:val="00795495"/>
    <w:rsid w:val="007979F5"/>
    <w:rsid w:val="007A0336"/>
    <w:rsid w:val="007B29B0"/>
    <w:rsid w:val="007C457D"/>
    <w:rsid w:val="0080342A"/>
    <w:rsid w:val="008129EB"/>
    <w:rsid w:val="0083101A"/>
    <w:rsid w:val="00866A9A"/>
    <w:rsid w:val="00872B20"/>
    <w:rsid w:val="008E1316"/>
    <w:rsid w:val="00911450"/>
    <w:rsid w:val="00914F55"/>
    <w:rsid w:val="0093292F"/>
    <w:rsid w:val="009502EF"/>
    <w:rsid w:val="0095340C"/>
    <w:rsid w:val="00990A81"/>
    <w:rsid w:val="009B1CB1"/>
    <w:rsid w:val="009E7B39"/>
    <w:rsid w:val="009F17CA"/>
    <w:rsid w:val="009F415D"/>
    <w:rsid w:val="00A02A12"/>
    <w:rsid w:val="00A12FEF"/>
    <w:rsid w:val="00A15D46"/>
    <w:rsid w:val="00A626E4"/>
    <w:rsid w:val="00A92868"/>
    <w:rsid w:val="00A95EF8"/>
    <w:rsid w:val="00AC1880"/>
    <w:rsid w:val="00AC70F0"/>
    <w:rsid w:val="00B0198B"/>
    <w:rsid w:val="00B1090C"/>
    <w:rsid w:val="00B5197F"/>
    <w:rsid w:val="00B55B92"/>
    <w:rsid w:val="00B9060E"/>
    <w:rsid w:val="00BA5CA1"/>
    <w:rsid w:val="00BA770D"/>
    <w:rsid w:val="00BC02BF"/>
    <w:rsid w:val="00BC29C6"/>
    <w:rsid w:val="00C06C1B"/>
    <w:rsid w:val="00C128F0"/>
    <w:rsid w:val="00C2449E"/>
    <w:rsid w:val="00C41175"/>
    <w:rsid w:val="00C61AC6"/>
    <w:rsid w:val="00CC535C"/>
    <w:rsid w:val="00CF64C9"/>
    <w:rsid w:val="00D47A4C"/>
    <w:rsid w:val="00D6301D"/>
    <w:rsid w:val="00D814F6"/>
    <w:rsid w:val="00DB1847"/>
    <w:rsid w:val="00DB2F6A"/>
    <w:rsid w:val="00DE66C6"/>
    <w:rsid w:val="00DF49C8"/>
    <w:rsid w:val="00DF5797"/>
    <w:rsid w:val="00E0171F"/>
    <w:rsid w:val="00E147D1"/>
    <w:rsid w:val="00E438B7"/>
    <w:rsid w:val="00E9051D"/>
    <w:rsid w:val="00E9579F"/>
    <w:rsid w:val="00EB5B64"/>
    <w:rsid w:val="00ED220A"/>
    <w:rsid w:val="00F40F7D"/>
    <w:rsid w:val="00F4271A"/>
    <w:rsid w:val="00F515F2"/>
    <w:rsid w:val="00FB3B97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786549367?pwd=F8yeEF2UszZTP5iAfHYyOalV50S0bo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B1FBF.F7940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8</cp:revision>
  <dcterms:created xsi:type="dcterms:W3CDTF">2024-10-28T21:45:00Z</dcterms:created>
  <dcterms:modified xsi:type="dcterms:W3CDTF">2024-10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